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4543"/>
        <w:gridCol w:w="1235"/>
        <w:gridCol w:w="3577"/>
      </w:tblGrid>
      <w:tr w:rsidR="00367BD4" w:rsidTr="00367BD4">
        <w:tc>
          <w:tcPr>
            <w:tcW w:w="4644" w:type="dxa"/>
            <w:hideMark/>
          </w:tcPr>
          <w:p w:rsidR="00367BD4" w:rsidRDefault="00367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О</w:t>
            </w:r>
          </w:p>
          <w:p w:rsidR="00367BD4" w:rsidRDefault="00367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управления кадровой </w:t>
            </w:r>
          </w:p>
          <w:p w:rsidR="00367BD4" w:rsidRDefault="00367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итики </w:t>
            </w:r>
            <w:r w:rsidR="008B2F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лопроизводства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</w:t>
            </w:r>
          </w:p>
          <w:p w:rsidR="00367BD4" w:rsidRDefault="00367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__ К.А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люева</w:t>
            </w:r>
            <w:proofErr w:type="spellEnd"/>
          </w:p>
          <w:p w:rsidR="00367BD4" w:rsidRDefault="00367BD4" w:rsidP="00D94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____» </w:t>
            </w:r>
            <w:r w:rsidR="00D94B12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r w:rsidR="009C1BDD">
              <w:rPr>
                <w:rFonts w:ascii="Times New Roman" w:eastAsia="Times New Roman" w:hAnsi="Times New Roman" w:cs="Times New Roman"/>
                <w:sz w:val="24"/>
                <w:szCs w:val="24"/>
              </w:rPr>
              <w:t>тябр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5 года</w:t>
            </w:r>
          </w:p>
        </w:tc>
        <w:tc>
          <w:tcPr>
            <w:tcW w:w="1276" w:type="dxa"/>
          </w:tcPr>
          <w:p w:rsidR="00367BD4" w:rsidRDefault="00367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0" w:type="dxa"/>
            <w:hideMark/>
          </w:tcPr>
          <w:p w:rsidR="00367BD4" w:rsidRDefault="00367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</w:t>
            </w:r>
          </w:p>
          <w:p w:rsidR="00367BD4" w:rsidRDefault="00D94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о.п</w:t>
            </w:r>
            <w:r w:rsidR="00367BD4">
              <w:rPr>
                <w:rFonts w:ascii="Times New Roman" w:eastAsia="Times New Roman" w:hAnsi="Times New Roman" w:cs="Times New Roman"/>
                <w:sz w:val="24"/>
                <w:szCs w:val="24"/>
              </w:rPr>
              <w:t>ер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proofErr w:type="spellEnd"/>
            <w:r w:rsidR="00367B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мест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367B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67BD4" w:rsidRDefault="00367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</w:t>
            </w:r>
          </w:p>
          <w:p w:rsidR="009C1BDD" w:rsidRDefault="009C1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7BD4" w:rsidRDefault="00367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 </w:t>
            </w:r>
            <w:r w:rsidR="00D94B12">
              <w:rPr>
                <w:rFonts w:ascii="Times New Roman" w:eastAsia="Times New Roman" w:hAnsi="Times New Roman" w:cs="Times New Roman"/>
                <w:sz w:val="24"/>
                <w:szCs w:val="24"/>
              </w:rPr>
              <w:t>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</w:t>
            </w:r>
            <w:r w:rsidR="00D94B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ина</w:t>
            </w:r>
          </w:p>
          <w:p w:rsidR="00367BD4" w:rsidRDefault="00367BD4" w:rsidP="00D94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____» </w:t>
            </w:r>
            <w:r w:rsidR="00D94B12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r w:rsidR="009C1BDD">
              <w:rPr>
                <w:rFonts w:ascii="Times New Roman" w:eastAsia="Times New Roman" w:hAnsi="Times New Roman" w:cs="Times New Roman"/>
                <w:sz w:val="24"/>
                <w:szCs w:val="24"/>
              </w:rPr>
              <w:t>тябр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5 года</w:t>
            </w:r>
          </w:p>
        </w:tc>
      </w:tr>
    </w:tbl>
    <w:p w:rsidR="00367BD4" w:rsidRDefault="00367BD4" w:rsidP="00367B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7BD4" w:rsidRDefault="00367BD4" w:rsidP="00367B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7BD4" w:rsidRDefault="00367BD4" w:rsidP="00367B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ВЕСТКА</w:t>
      </w:r>
    </w:p>
    <w:p w:rsidR="00235C15" w:rsidRDefault="00367BD4" w:rsidP="00367B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роприятия, направленного на юридическое просвещение и повышение профессионального уровня работников органов местного самоуправления и граждан, состоящих в резерве управленческих кадров для замещения целевых управленческих должностей муниципальной службы, кадровом резерве для замещения вакантных должностей муниципальной службы, резерве управленческих кадров для замещения целевых управленческих должностей в муниципальных учреждениях </w:t>
      </w:r>
    </w:p>
    <w:p w:rsidR="00367BD4" w:rsidRDefault="00235C15" w:rsidP="00367B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367BD4">
        <w:rPr>
          <w:rFonts w:ascii="Times New Roman" w:hAnsi="Times New Roman" w:cs="Times New Roman"/>
          <w:sz w:val="24"/>
          <w:szCs w:val="24"/>
        </w:rPr>
        <w:t xml:space="preserve">униципального образования </w:t>
      </w:r>
      <w:proofErr w:type="spellStart"/>
      <w:r w:rsidR="00367BD4">
        <w:rPr>
          <w:rFonts w:ascii="Times New Roman" w:hAnsi="Times New Roman" w:cs="Times New Roman"/>
          <w:sz w:val="24"/>
          <w:szCs w:val="24"/>
        </w:rPr>
        <w:t>Кондинский</w:t>
      </w:r>
      <w:proofErr w:type="spellEnd"/>
      <w:r w:rsidR="00367BD4">
        <w:rPr>
          <w:rFonts w:ascii="Times New Roman" w:hAnsi="Times New Roman" w:cs="Times New Roman"/>
          <w:sz w:val="24"/>
          <w:szCs w:val="24"/>
        </w:rPr>
        <w:t xml:space="preserve"> район </w:t>
      </w:r>
    </w:p>
    <w:p w:rsidR="00367BD4" w:rsidRDefault="00367BD4" w:rsidP="00367B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6F37" w:rsidRDefault="005B6F37" w:rsidP="00367B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2"/>
        <w:gridCol w:w="4673"/>
      </w:tblGrid>
      <w:tr w:rsidR="00367BD4" w:rsidRPr="00053DD9" w:rsidTr="00D42501">
        <w:tc>
          <w:tcPr>
            <w:tcW w:w="4785" w:type="dxa"/>
          </w:tcPr>
          <w:p w:rsidR="00367BD4" w:rsidRPr="00053DD9" w:rsidRDefault="00D94B12" w:rsidP="00D94B12">
            <w:pPr>
              <w:tabs>
                <w:tab w:val="left" w:pos="7418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367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</w:t>
            </w:r>
            <w:r w:rsidR="009C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бря</w:t>
            </w:r>
            <w:r w:rsidR="00367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5</w:t>
            </w:r>
            <w:r w:rsidR="00367BD4" w:rsidRPr="00053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4786" w:type="dxa"/>
          </w:tcPr>
          <w:p w:rsidR="00367BD4" w:rsidRPr="00053DD9" w:rsidRDefault="00367BD4" w:rsidP="00D23441">
            <w:pPr>
              <w:tabs>
                <w:tab w:val="left" w:pos="7418"/>
              </w:tabs>
              <w:suppressAutoHyphens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23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53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</w:tr>
      <w:tr w:rsidR="00367BD4" w:rsidRPr="00053DD9" w:rsidTr="00D42501">
        <w:tc>
          <w:tcPr>
            <w:tcW w:w="9571" w:type="dxa"/>
            <w:gridSpan w:val="2"/>
          </w:tcPr>
          <w:p w:rsidR="00367BD4" w:rsidRPr="00053DD9" w:rsidRDefault="00367BD4" w:rsidP="00D42501">
            <w:pPr>
              <w:tabs>
                <w:tab w:val="left" w:pos="741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7BD4" w:rsidRDefault="00367BD4" w:rsidP="00D42501">
            <w:pPr>
              <w:tabs>
                <w:tab w:val="left" w:pos="741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53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053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ждуреченский, улица Титова д. 26 </w:t>
            </w:r>
            <w:r w:rsidRPr="00053D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зал заседаний Думы)</w:t>
            </w:r>
          </w:p>
          <w:p w:rsidR="005B6F37" w:rsidRPr="00053DD9" w:rsidRDefault="005B6F37" w:rsidP="005B6F37">
            <w:pPr>
              <w:tabs>
                <w:tab w:val="left" w:pos="7418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67BD4" w:rsidRDefault="00367BD4" w:rsidP="00367B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9"/>
        <w:tblW w:w="9351" w:type="dxa"/>
        <w:tblLook w:val="04A0" w:firstRow="1" w:lastRow="0" w:firstColumn="1" w:lastColumn="0" w:noHBand="0" w:noVBand="1"/>
      </w:tblPr>
      <w:tblGrid>
        <w:gridCol w:w="828"/>
        <w:gridCol w:w="4242"/>
        <w:gridCol w:w="4281"/>
      </w:tblGrid>
      <w:tr w:rsidR="00367BD4" w:rsidTr="001048A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D4" w:rsidRDefault="00367BD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D4" w:rsidRDefault="00367BD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D4" w:rsidRDefault="00367BD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е лицо за доклад</w:t>
            </w:r>
          </w:p>
        </w:tc>
      </w:tr>
      <w:tr w:rsidR="00367BD4" w:rsidTr="001048A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D4" w:rsidRDefault="00367BD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D4" w:rsidRDefault="00367BD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D4" w:rsidRDefault="00367BD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F092E" w:rsidTr="001048AD">
        <w:trPr>
          <w:trHeight w:val="91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2E" w:rsidRDefault="005F092E" w:rsidP="005F2D06">
            <w:pPr>
              <w:numPr>
                <w:ilvl w:val="0"/>
                <w:numId w:val="3"/>
              </w:num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2E" w:rsidRPr="005B6F37" w:rsidRDefault="00D94B12" w:rsidP="00D94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шества Федерального закона от 31 июля 2020 года №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092E" w:rsidRDefault="00D94B12" w:rsidP="0089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C1BDD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  <w:r w:rsidR="005B6F37" w:rsidRPr="005B6F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мышев</w:t>
            </w:r>
            <w:proofErr w:type="spellEnd"/>
            <w:r w:rsidR="005B6F37" w:rsidRPr="005B6F37">
              <w:rPr>
                <w:rFonts w:ascii="Times New Roman" w:hAnsi="Times New Roman" w:cs="Times New Roman"/>
                <w:sz w:val="24"/>
                <w:szCs w:val="24"/>
              </w:rPr>
              <w:t xml:space="preserve"> - начальник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и финансового контроля</w:t>
            </w:r>
            <w:r w:rsidR="009C1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6F37" w:rsidRPr="005B6F3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="005B6F37" w:rsidRPr="005B6F37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="005B6F37" w:rsidRPr="005B6F3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643013" w:rsidRPr="00643013" w:rsidRDefault="00643013" w:rsidP="00896E40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345E4B" w:rsidTr="008A53DC">
        <w:trPr>
          <w:trHeight w:val="91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4B" w:rsidRDefault="00345E4B" w:rsidP="007869E4">
            <w:pPr>
              <w:numPr>
                <w:ilvl w:val="0"/>
                <w:numId w:val="3"/>
              </w:num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EA" w:rsidRPr="00D94B12" w:rsidRDefault="00D94B12" w:rsidP="008A53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B12">
              <w:rPr>
                <w:rFonts w:ascii="Times New Roman" w:hAnsi="Times New Roman" w:cs="Times New Roman"/>
                <w:sz w:val="24"/>
                <w:szCs w:val="24"/>
              </w:rPr>
              <w:t>О принятии мер, направленных на профилактику преступлений и правонарушений, в том числе совершаемых несовершеннолетними, не достигшими возраста привлечения к административной и уголовной ответственности</w:t>
            </w:r>
          </w:p>
        </w:tc>
        <w:tc>
          <w:tcPr>
            <w:tcW w:w="4281" w:type="dxa"/>
            <w:tcBorders>
              <w:left w:val="single" w:sz="4" w:space="0" w:color="auto"/>
              <w:right w:val="single" w:sz="4" w:space="0" w:color="auto"/>
            </w:tcBorders>
          </w:tcPr>
          <w:p w:rsidR="00345E4B" w:rsidRPr="0092398D" w:rsidRDefault="00D94B12" w:rsidP="00D94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Н</w:t>
            </w:r>
            <w:r w:rsidR="0092398D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.</w:t>
            </w:r>
            <w:r w:rsidR="008A53DC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А</w:t>
            </w:r>
            <w:r w:rsidR="0092398D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Янкова</w:t>
            </w:r>
            <w:proofErr w:type="spellEnd"/>
            <w:r w:rsidR="0092398D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="00243CEA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–</w:t>
            </w:r>
            <w:r w:rsidR="0092398D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="00243CEA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начальник </w:t>
            </w:r>
            <w:r w:rsidR="008A53DC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отдела </w:t>
            </w: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по организации деятельности комиссии по делам несовершеннолетних и з</w:t>
            </w:r>
            <w:r w:rsidR="008A53DC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а</w:t>
            </w: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щ</w:t>
            </w:r>
            <w:r w:rsidR="008A53DC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и</w:t>
            </w: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те</w:t>
            </w:r>
            <w:r w:rsidR="008A53DC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их прав</w:t>
            </w:r>
            <w:r w:rsidR="008A53DC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="00243CEA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администрации </w:t>
            </w:r>
            <w:proofErr w:type="spellStart"/>
            <w:r w:rsidR="00243CEA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Кондинского</w:t>
            </w:r>
            <w:proofErr w:type="spellEnd"/>
            <w:r w:rsidR="00243CEA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 района</w:t>
            </w:r>
          </w:p>
        </w:tc>
      </w:tr>
      <w:tr w:rsidR="008A53DC" w:rsidTr="00D94B12">
        <w:trPr>
          <w:trHeight w:val="91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DC" w:rsidRDefault="008A53DC" w:rsidP="007869E4">
            <w:pPr>
              <w:numPr>
                <w:ilvl w:val="0"/>
                <w:numId w:val="3"/>
              </w:num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DC" w:rsidRDefault="00D94B12" w:rsidP="008A53DC">
            <w:pPr>
              <w:jc w:val="both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Предоставление земельных участков льготной категории граждан</w:t>
            </w:r>
          </w:p>
        </w:tc>
        <w:tc>
          <w:tcPr>
            <w:tcW w:w="4281" w:type="dxa"/>
            <w:tcBorders>
              <w:left w:val="single" w:sz="4" w:space="0" w:color="auto"/>
              <w:right w:val="single" w:sz="4" w:space="0" w:color="auto"/>
            </w:tcBorders>
          </w:tcPr>
          <w:p w:rsidR="008A53DC" w:rsidRDefault="00D94B12" w:rsidP="00D94B12">
            <w:pPr>
              <w:jc w:val="both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И</w:t>
            </w:r>
            <w:r w:rsidR="008A53DC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П</w:t>
            </w:r>
            <w:r w:rsidR="008A53DC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Таганцова</w:t>
            </w:r>
            <w:proofErr w:type="spellEnd"/>
            <w:r w:rsidR="008A53DC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 – </w:t>
            </w: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начальник управления по природным ресурсам и экологии админис</w:t>
            </w:r>
            <w:r w:rsidR="008A53DC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трации </w:t>
            </w:r>
            <w:proofErr w:type="spellStart"/>
            <w:r w:rsidR="008A53DC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Кондинского</w:t>
            </w:r>
            <w:proofErr w:type="spellEnd"/>
            <w:r w:rsidR="008A53DC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 района</w:t>
            </w:r>
          </w:p>
        </w:tc>
      </w:tr>
      <w:tr w:rsidR="00D94B12" w:rsidTr="008E1A8F">
        <w:trPr>
          <w:trHeight w:val="91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2" w:rsidRDefault="00D94B12" w:rsidP="007869E4">
            <w:pPr>
              <w:numPr>
                <w:ilvl w:val="0"/>
                <w:numId w:val="3"/>
              </w:num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2" w:rsidRDefault="00D94B12" w:rsidP="008A53DC">
            <w:pPr>
              <w:jc w:val="both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О проведении оценки регулирующего воздействия нормативных правовых актов в органах местного самоуправления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Кондинский</w:t>
            </w:r>
            <w:proofErr w:type="spellEnd"/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 район</w:t>
            </w:r>
          </w:p>
        </w:tc>
        <w:tc>
          <w:tcPr>
            <w:tcW w:w="4281" w:type="dxa"/>
            <w:tcBorders>
              <w:left w:val="single" w:sz="4" w:space="0" w:color="auto"/>
              <w:right w:val="single" w:sz="4" w:space="0" w:color="auto"/>
            </w:tcBorders>
          </w:tcPr>
          <w:p w:rsidR="00D94B12" w:rsidRDefault="009214A7" w:rsidP="009214A7">
            <w:pPr>
              <w:jc w:val="both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Е</w:t>
            </w:r>
            <w:r w:rsidR="00D94B12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И</w:t>
            </w:r>
            <w:r w:rsidR="00D94B12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Долгачева</w:t>
            </w:r>
            <w:proofErr w:type="spellEnd"/>
            <w:r w:rsidR="00D94B12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 – </w:t>
            </w: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начальник</w:t>
            </w:r>
            <w:bookmarkStart w:id="0" w:name="_GoBack"/>
            <w:bookmarkEnd w:id="0"/>
            <w:r w:rsidR="00D94B12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 отдела социально-экономического развития и муниципального регулирования комитета экономического развития </w:t>
            </w:r>
            <w:r w:rsidR="008E1A8F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администрации </w:t>
            </w:r>
            <w:proofErr w:type="spellStart"/>
            <w:r w:rsidR="008E1A8F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Кондинского</w:t>
            </w:r>
            <w:proofErr w:type="spellEnd"/>
            <w:r w:rsidR="008E1A8F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 района</w:t>
            </w:r>
          </w:p>
        </w:tc>
      </w:tr>
      <w:tr w:rsidR="008E1A8F" w:rsidTr="001048AD">
        <w:trPr>
          <w:trHeight w:val="91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8F" w:rsidRDefault="008E1A8F" w:rsidP="007869E4">
            <w:pPr>
              <w:numPr>
                <w:ilvl w:val="0"/>
                <w:numId w:val="3"/>
              </w:num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8F" w:rsidRDefault="008E1A8F" w:rsidP="008A53DC">
            <w:pPr>
              <w:jc w:val="both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Личная безопасность при использовании информационных технологий </w:t>
            </w:r>
          </w:p>
        </w:tc>
        <w:tc>
          <w:tcPr>
            <w:tcW w:w="4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8F" w:rsidRDefault="008E1A8F" w:rsidP="00D94B12">
            <w:pPr>
              <w:jc w:val="both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Е.В. Плаксин – специалист-эксперт отдела общественной безопасности управления гражданской защиты населения администрации </w:t>
            </w:r>
            <w:proofErr w:type="spellStart"/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Кондинского</w:t>
            </w:r>
            <w:proofErr w:type="spellEnd"/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 района</w:t>
            </w:r>
          </w:p>
        </w:tc>
      </w:tr>
    </w:tbl>
    <w:p w:rsidR="00367BD4" w:rsidRDefault="00367BD4" w:rsidP="008E1A8F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sectPr w:rsidR="00367BD4" w:rsidSect="00053DD9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57FA9"/>
    <w:multiLevelType w:val="hybridMultilevel"/>
    <w:tmpl w:val="A57AA17C"/>
    <w:lvl w:ilvl="0" w:tplc="9898953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722546"/>
    <w:multiLevelType w:val="hybridMultilevel"/>
    <w:tmpl w:val="A57AA17C"/>
    <w:lvl w:ilvl="0" w:tplc="9898953A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597"/>
    <w:rsid w:val="00053DD9"/>
    <w:rsid w:val="00062E70"/>
    <w:rsid w:val="000C37DF"/>
    <w:rsid w:val="000C4A9A"/>
    <w:rsid w:val="000E0E84"/>
    <w:rsid w:val="00101E48"/>
    <w:rsid w:val="001048AD"/>
    <w:rsid w:val="00152A42"/>
    <w:rsid w:val="001670CC"/>
    <w:rsid w:val="00170FE6"/>
    <w:rsid w:val="00195AB1"/>
    <w:rsid w:val="001A3C23"/>
    <w:rsid w:val="001B244A"/>
    <w:rsid w:val="001F3F85"/>
    <w:rsid w:val="00235C15"/>
    <w:rsid w:val="00243CEA"/>
    <w:rsid w:val="00256FB0"/>
    <w:rsid w:val="002A3533"/>
    <w:rsid w:val="002D6241"/>
    <w:rsid w:val="002F0BDC"/>
    <w:rsid w:val="002F4988"/>
    <w:rsid w:val="00345E4B"/>
    <w:rsid w:val="00367BD4"/>
    <w:rsid w:val="00483388"/>
    <w:rsid w:val="004E32EA"/>
    <w:rsid w:val="004F418D"/>
    <w:rsid w:val="004F624B"/>
    <w:rsid w:val="005403AF"/>
    <w:rsid w:val="0054544F"/>
    <w:rsid w:val="005633D7"/>
    <w:rsid w:val="005813FB"/>
    <w:rsid w:val="00582CE2"/>
    <w:rsid w:val="005B6F37"/>
    <w:rsid w:val="005F092E"/>
    <w:rsid w:val="005F2D06"/>
    <w:rsid w:val="00604049"/>
    <w:rsid w:val="0061123C"/>
    <w:rsid w:val="0063261F"/>
    <w:rsid w:val="00643013"/>
    <w:rsid w:val="00662597"/>
    <w:rsid w:val="0067082C"/>
    <w:rsid w:val="00683403"/>
    <w:rsid w:val="006908A0"/>
    <w:rsid w:val="006964DF"/>
    <w:rsid w:val="006C3C1A"/>
    <w:rsid w:val="006F752D"/>
    <w:rsid w:val="00731846"/>
    <w:rsid w:val="00734CEE"/>
    <w:rsid w:val="00762D57"/>
    <w:rsid w:val="0077610D"/>
    <w:rsid w:val="007869E4"/>
    <w:rsid w:val="007B0255"/>
    <w:rsid w:val="007C5DC2"/>
    <w:rsid w:val="007D7AFC"/>
    <w:rsid w:val="007E3AD8"/>
    <w:rsid w:val="0085315C"/>
    <w:rsid w:val="008635DF"/>
    <w:rsid w:val="0089444F"/>
    <w:rsid w:val="00896E40"/>
    <w:rsid w:val="008A1B32"/>
    <w:rsid w:val="008A53DC"/>
    <w:rsid w:val="008B2F68"/>
    <w:rsid w:val="008C355A"/>
    <w:rsid w:val="008E1A8F"/>
    <w:rsid w:val="008E72F0"/>
    <w:rsid w:val="00900849"/>
    <w:rsid w:val="00901B71"/>
    <w:rsid w:val="009214A7"/>
    <w:rsid w:val="0092398D"/>
    <w:rsid w:val="009267AD"/>
    <w:rsid w:val="009334A9"/>
    <w:rsid w:val="009561C4"/>
    <w:rsid w:val="0095634F"/>
    <w:rsid w:val="00963E88"/>
    <w:rsid w:val="00964530"/>
    <w:rsid w:val="00993441"/>
    <w:rsid w:val="009A330A"/>
    <w:rsid w:val="009C1BDD"/>
    <w:rsid w:val="009E5385"/>
    <w:rsid w:val="00A02EA2"/>
    <w:rsid w:val="00A6776A"/>
    <w:rsid w:val="00A95553"/>
    <w:rsid w:val="00AA6991"/>
    <w:rsid w:val="00B168BE"/>
    <w:rsid w:val="00B23998"/>
    <w:rsid w:val="00B26B00"/>
    <w:rsid w:val="00B407EF"/>
    <w:rsid w:val="00B947D9"/>
    <w:rsid w:val="00B97BF5"/>
    <w:rsid w:val="00BA6D03"/>
    <w:rsid w:val="00BB0D1E"/>
    <w:rsid w:val="00BB3652"/>
    <w:rsid w:val="00BC1D9D"/>
    <w:rsid w:val="00BF1450"/>
    <w:rsid w:val="00C320C2"/>
    <w:rsid w:val="00C830B3"/>
    <w:rsid w:val="00D17105"/>
    <w:rsid w:val="00D23441"/>
    <w:rsid w:val="00D837C6"/>
    <w:rsid w:val="00D86909"/>
    <w:rsid w:val="00D94B12"/>
    <w:rsid w:val="00DA2315"/>
    <w:rsid w:val="00E101AB"/>
    <w:rsid w:val="00E12B4E"/>
    <w:rsid w:val="00E60926"/>
    <w:rsid w:val="00EB732F"/>
    <w:rsid w:val="00ED143E"/>
    <w:rsid w:val="00EE7E22"/>
    <w:rsid w:val="00F021D9"/>
    <w:rsid w:val="00F0308A"/>
    <w:rsid w:val="00F14735"/>
    <w:rsid w:val="00F14F1B"/>
    <w:rsid w:val="00F36C36"/>
    <w:rsid w:val="00F44D49"/>
    <w:rsid w:val="00F728C4"/>
    <w:rsid w:val="00F77909"/>
    <w:rsid w:val="00F95805"/>
    <w:rsid w:val="00FA7367"/>
    <w:rsid w:val="00FB0C9A"/>
    <w:rsid w:val="00FB0D49"/>
    <w:rsid w:val="00FF5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06AB1F-EC88-45CA-8411-7B6ACC1B2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1E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qFormat/>
    <w:rsid w:val="00101E48"/>
    <w:pPr>
      <w:suppressAutoHyphens/>
      <w:spacing w:after="0" w:line="240" w:lineRule="auto"/>
      <w:jc w:val="center"/>
    </w:pPr>
    <w:rPr>
      <w:rFonts w:ascii="TimesET" w:eastAsia="Times New Roman" w:hAnsi="TimesET" w:cs="Times New Roman"/>
      <w:sz w:val="32"/>
      <w:szCs w:val="24"/>
      <w:lang w:val="x-none" w:eastAsia="x-none"/>
    </w:rPr>
  </w:style>
  <w:style w:type="character" w:customStyle="1" w:styleId="a5">
    <w:name w:val="Название Знак"/>
    <w:basedOn w:val="a0"/>
    <w:link w:val="a4"/>
    <w:rsid w:val="00101E48"/>
    <w:rPr>
      <w:rFonts w:ascii="TimesET" w:eastAsia="Times New Roman" w:hAnsi="TimesET" w:cs="Times New Roman"/>
      <w:sz w:val="32"/>
      <w:szCs w:val="24"/>
      <w:lang w:val="x-none" w:eastAsia="x-none"/>
    </w:rPr>
  </w:style>
  <w:style w:type="character" w:customStyle="1" w:styleId="catalog-section-title">
    <w:name w:val="catalog-section-title"/>
    <w:basedOn w:val="a0"/>
    <w:rsid w:val="00A95553"/>
  </w:style>
  <w:style w:type="paragraph" w:styleId="a6">
    <w:name w:val="No Spacing"/>
    <w:uiPriority w:val="1"/>
    <w:qFormat/>
    <w:rsid w:val="005813FB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A67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776A"/>
    <w:rPr>
      <w:rFonts w:ascii="Tahoma" w:hAnsi="Tahoma" w:cs="Tahoma"/>
      <w:sz w:val="16"/>
      <w:szCs w:val="16"/>
    </w:rPr>
  </w:style>
  <w:style w:type="table" w:customStyle="1" w:styleId="9">
    <w:name w:val="Сетка таблицы9"/>
    <w:basedOn w:val="a1"/>
    <w:next w:val="a3"/>
    <w:uiPriority w:val="59"/>
    <w:rsid w:val="00C320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F2B20-69FB-4E3E-A059-328A0056E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мачевская Марина Васильевн</dc:creator>
  <cp:keywords/>
  <dc:description/>
  <cp:lastModifiedBy>Княжева Светлана Михайловна</cp:lastModifiedBy>
  <cp:revision>18</cp:revision>
  <cp:lastPrinted>2025-04-15T04:04:00Z</cp:lastPrinted>
  <dcterms:created xsi:type="dcterms:W3CDTF">2025-04-14T06:10:00Z</dcterms:created>
  <dcterms:modified xsi:type="dcterms:W3CDTF">2025-10-17T05:56:00Z</dcterms:modified>
</cp:coreProperties>
</file>